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rPr>
          <w:rFonts w:ascii="Arial" w:hAnsi="Arial" w:cs="Arial"/>
          <w:sz w:val="20"/>
          <w:szCs w:val="20"/>
        </w:rPr>
      </w:pPr>
      <w:r>
        <w:rPr>
          <w:rStyle w:val="Markedcontent"/>
          <w:rFonts w:cs="Arial" w:ascii="Arial" w:hAnsi="Arial"/>
          <w:sz w:val="20"/>
          <w:szCs w:val="20"/>
        </w:rPr>
        <w:t xml:space="preserve">Załącznik </w:t>
      </w:r>
      <w:r>
        <w:rPr>
          <w:rStyle w:val="Markedcontent"/>
          <w:rFonts w:cs="Arial" w:ascii="Arial" w:hAnsi="Arial"/>
          <w:sz w:val="20"/>
          <w:szCs w:val="20"/>
        </w:rPr>
        <w:t>1</w:t>
      </w:r>
      <w:r>
        <w:rPr>
          <w:rStyle w:val="Markedcontent"/>
          <w:rFonts w:cs="Arial" w:ascii="Arial" w:hAnsi="Arial"/>
          <w:sz w:val="20"/>
          <w:szCs w:val="20"/>
        </w:rPr>
        <w:t xml:space="preserve"> do uchwały</w:t>
        <w:br/>
        <w:t xml:space="preserve">Nr </w:t>
      </w:r>
      <w:r>
        <w:rPr>
          <w:rStyle w:val="Markedcontent"/>
          <w:rFonts w:cs="Arial" w:ascii="Arial" w:hAnsi="Arial"/>
          <w:sz w:val="20"/>
          <w:szCs w:val="20"/>
        </w:rPr>
        <w:t>310/2021</w:t>
        <w:br/>
      </w:r>
      <w:r>
        <w:rPr>
          <w:rStyle w:val="Markedcontent"/>
          <w:rFonts w:cs="Arial" w:ascii="Arial" w:hAnsi="Arial"/>
          <w:sz w:val="20"/>
          <w:szCs w:val="20"/>
        </w:rPr>
        <w:t xml:space="preserve">Zarządu Powiatu  Łęczyckiego </w:t>
      </w:r>
      <w:r>
        <w:rPr>
          <w:rFonts w:cs="Arial" w:ascii="Arial" w:hAnsi="Arial"/>
          <w:sz w:val="20"/>
          <w:szCs w:val="20"/>
        </w:rPr>
        <w:br/>
      </w:r>
      <w:r>
        <w:rPr>
          <w:rStyle w:val="Markedcontent"/>
          <w:rFonts w:cs="Arial" w:ascii="Arial" w:hAnsi="Arial"/>
          <w:sz w:val="20"/>
          <w:szCs w:val="20"/>
        </w:rPr>
        <w:t>z dnia 08 grudnia 2021 r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8"/>
          <w:szCs w:val="28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Roczny Program Współpracy na rok 2022 Powiatu Łęczyckiego z organizacjami pozarządowymi oraz podmiotami, o których mowa w art. 3 ust. 3 ustawy z dnia 24 kwietnia 2003 r. o działalności pożytku publicznego i o wolontariacie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1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>Postanowienia ogólne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1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Ilekroć w niniejszym Programie jest mowa o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ustawie - rozumie się przez to ustawę z dnia 24 kwietnia 2003 roku o działalności pożytku publicznego i o wolontariacie (Dz.U. z 2020 r. poz. 1057, z późn. zm, zwanej dalej: ustawą)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organizacjach – rozumie się przez to organizacje pozarządowe oraz podmioty, o których mowa w art. 3 ust. 3 ustawy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Programie - rozumie się przez to Roczny Program Współpracy na rok 2022 Powiatu Łęczyckiego z organizacjami pozarządowymi oraz podmiotami, o których mowa w art. 3 ust. 3 ustawy z dnia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4 kwietnia 2003 r. o działalności pożytku publicznego i o wolontariacie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) Powiecie - rozumie się przez to Powiat Łęczycki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5) Zarządzie - rozumie się przez to Zarząd Powiatu Łęczyckiego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6) dotacji - rozumie się przez to dotację w rozumieniu przepisów ustawy z dnia 27 sierpnia 2009 r. o finansach publicznych (Dz. U. z 2021 r., poz. 305, z późn. zm.).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7) konkursie - rozumie się przez to konkurs, o którym mowa w art. 11 ust. 2 i w art. 13 ustawy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2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Cele programu. </w:t>
      </w:r>
      <w:r>
        <w:rPr>
          <w:rFonts w:cs="Arial" w:ascii="Arial" w:hAnsi="Arial"/>
          <w:b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§ 2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1. Głównym celem Programu jest budowanie i wzmacnianie dialogu społecznego pomiędzy organizacjami a Powiatem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. Cele szczegółowe Programu to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wzmocnienie współpracy Powiatu z organizacjami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budowa społeczeństwa obywatelskiego i aktywizacja społeczności lokalnych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promocja i rozwój potencjału sektora pozarządowego w Powiecie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) wsparcie rozpoznanych potrzeb mieszkańców w ramach zadań Powiatu realizowanych przez organizacje. </w:t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3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>Zasady współpracy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3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1. Powiat współpracuje z organizacjami pozarządowymi oraz podmiotami, o których mowa </w:t>
      </w:r>
      <w:r>
        <w:rPr>
          <w:rFonts w:cs="Arial" w:ascii="Arial" w:hAnsi="Arial"/>
          <w:sz w:val="24"/>
          <w:szCs w:val="24"/>
        </w:rPr>
        <w:t xml:space="preserve">w </w:t>
      </w:r>
      <w:r>
        <w:rPr>
          <w:rStyle w:val="Markedcontent"/>
          <w:rFonts w:cs="Arial" w:ascii="Arial" w:hAnsi="Arial"/>
          <w:sz w:val="24"/>
          <w:szCs w:val="24"/>
        </w:rPr>
        <w:t xml:space="preserve">art. 3 ust. 3 ustawy a także wspiera ich działalność i umożliwia realizację zadań publicznych na zasadach i w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formie określonych przez ustawę.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. Powiat i organizacje pozarządowe szanując swoją autonomię nie narzucają sobie wzajemnie zadań.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. Powiat współpracuje z organizacjami pozarządowymi na zasadach obopólnych korzyści, woli i chęci wzajemnych działań na rzecz rozwiązywania lokalnych problemów.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. Powiat i organizacje pozarządowe wspólnie dążą do osiągnięcia możliwie najlepszych efektów realizacji zadań publicznych.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5. Równe traktowanie wszystkich podmiotów w zakresie wykonywanych zadań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>6. Jawność sposobu udzielania i wykonania zadania oraz procedury postępowania przy realizacji zadań publicznych przez organizacje pozarządowe.</w:t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4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Przedmiotowy zakres współpracy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4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Przedmiotowy zakres współpracy dotyczy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edukacji i wychowania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ochrony środowiska i edukacji ekologicznej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osób niepełnosprawnych i pomocy społecznej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) kultury, sztuki, ochrony dóbr kultury i tradycji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5) kultury fizycznej i sportu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6) turystyki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7) nieodpłatnej pomocy prawnej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8) wspierania rodziny i systemu pieczy zastępczej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5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Formy współpracy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5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Współpraca pomiędzy Powiatem a organizacjami odbywać się będzie w następujących formach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powierzenie realizacji zadań publicznych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wspieranie realizacji zadań publicznych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wzajemne informowanie się o planowanych kierunkach współdziałania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) promowanie realizowanych zadań na stronie internetowej Powiatu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6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Priorytetowe zadania publiczne.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§ 6.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ytetowe zadania obejmują następujące działania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w zakresie edukacji i wychowania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wspieranie rozwoju młodzieży, a także umiejętności kluczowych oraz postaw badawczych i twórczych uczniów szkół/placówek oświatowych, dla których organem prowadzącym jest Powiat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integracja społeczna osób pełno – i niepełnosprawnych poprzez działania edukacyjno - wychowawcze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działania wspierające, integrujące oraz wyrównujące szanse dzieci i młodzieży pochodzących z rodzin niedostosowanych społecznie, a także zagrożonych patologią społeczną;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w zakresie ochrony środowiska i edukacji ekologicznej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działania edukacyjno-informacyjne służące ochronie środowiska naturalnego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wspieranie edukacji ekologicznej, m.in. podniesienie świadomości dotyczącej skutków i szkodliwości oddziaływania zanieczyszczeń na człowieka i jego środowisko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upowszechnianie wiedzy z zakresu możliwości oddziaływania na środowisko naturalne z uwzględnieniem uwarunkowań geograficzno-przyrodniczych;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w zakresie działań na rzecz osób niepełnosprawnych i pomocy społecznej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działania na rzecz integracji osób niepełnosprawnych ze społecznością lokalną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organizacja rekreacji i wypoczynku dla osób niepełnosprawnych oraz osób znajdujących się w trudnej sytuacji materialnej,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w zakresie kultury, sztuki, ochrony dóbr kultury i tradycji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ochrona i promocja dóbr kultury i sztuki oraz produktów regionalnych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wspieranie przedsięwzięć obejmujących ochronę i promocję wartości lokalnego dziedzictwa kulturowego oraz aktywnych działań przyczyniających się do umocnienia tożsamości regionalnej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 wspieranie projektów współpracy i wymiany kulturalnej,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) wspieranie inicjatyw mających na celu rozwój animacji kulturalnej mieszkańców Powiatu;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w zakresie upowszechniania kultury fizycznej i sportu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upowszechnianie sportu i aktywnego stylu życia wśród mieszkańców Powiatu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szkolenie i współzawodnictwo sportowe dzieci i młodzieży (m.in. szkolenie młodzieży uzdolnionej sportowo),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organizacja imprez sportowo – rekreacyjnych, </w:t>
        <w:br/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w zakresie turystyki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upowszechnianie różnorodnych form rekreacji i sportu w powiązaniu z imprezami turystycznymi,</w:t>
        <w:br/>
        <w:t xml:space="preserve">b) kształtowanie i doskonalenie społecznych oraz zawodowych kadr turystyczno-krajobrazowych oraz nadawanie odpowiednich uprawnień kwalifikacyjnych, </w:t>
        <w:br/>
        <w:t>c) ustalanie i nadawanie odznak turystycznych oraz krajobrazowych,</w:t>
        <w:br/>
        <w:t>d) organizowanie oraz popieranie działań zmierzających do zabezpieczenia, ochrony i zachowania walorów naturalnych i kulturowych regionu,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) rozwijanie aktywności kulturalnej związanej z turystyką i krajoznawstwem oraz kształtowaniem obyczajowości turystycznej.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) w zakresie udzielania nieodpłatnej pomocy prawnej w myśl ustawy z dnia 5 sierpnia 2015 roku o nieodpłatnej pomocy prawnej oraz edukacji prawnej (Dz.U. z 2021 r. poz. 945) poprzez powierzenie przez Powiat prowadzenia punktu nieodpłatnej pomocy prawnej obejmującej: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ądowo - administracyjnym lub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wskazanie osobie uprawnionej sposobu rozwiązania jej problemu prawnego, lub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sporządzenie projektu pisma w sprawach, o których mowa w pkt a i b, z wyłączeniem pism procesowych w toczącym się postępowaniu przygotowawczym lub sądowym i pism w toczącym się postępowaniu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ądowo - administracyjnym, lub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) nieodpłatną mediację, lub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) sporządzenie projektu pisma o zwolnienie od kosztów sądowych lub ustanowienie pełnomocnika z urzędu w postępowaniu sądowym lub ustanowienie adwokata, radcy prawnego, doradcy podatkowego 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 rzecznika patentowego w postępowaniu sądowo - administracyjnym oraz poinformowanie o kosztach postępowania i ryzyku finansowym związanym ze skierowaniem sprawy na drogę sądową;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 w zakresie wspierania rodziny i systemu pieczy zastępczej: </w:t>
      </w:r>
    </w:p>
    <w:p>
      <w:pPr>
        <w:pStyle w:val="Normal"/>
        <w:rPr>
          <w:rStyle w:val="Markedcontent"/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prowadzenie szkoleń dla kandydatów do przysposobienia,</w:t>
      </w: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Markedcontent"/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prowadzenie szkoleń dla rodziców adopcyjnych,</w:t>
        <w:br/>
        <w:t>c) prowadzenie szkoleń dla kandydatów na rodziców rodzin zastępczych,</w:t>
        <w:br/>
        <w:t>d) współpraca w zakresie okresowej oceny sytuacji dzieci, znajdujących się w pieczy zastępczej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7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Okres i sposób realizacji Programu oraz wysokość środków planowanych na jego realizację. </w:t>
      </w:r>
      <w:r>
        <w:rPr>
          <w:rFonts w:cs="Arial" w:ascii="Arial" w:hAnsi="Arial"/>
          <w:b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§ 7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>1. Program realizowany jest od 1 stycznia do 31 grudnia 2022 roku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. Program realizują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1) Rada Powiatu Łęczyckiego;</w:t>
        <w:br/>
        <w:t xml:space="preserve">2) Zarząd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poszczególne komórki organizacyjne Starostwa Powiatowego w Łęczycy i jednostki organizacyjne Powiatu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) organizacje. </w:t>
        <w:br/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. Program może być realizowany poprzez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organizowanie imprez kulturalno – promocyjnych dotyczących Powiatu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aktualizowanie strony internetowej Powiatu w zakładce dotyczącej organizacji pozarządowych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sprawowanie patronatu przez organy Powiatu nad konkursami, zawodami i innymi przedsięwzięciami związanymi z realizacją zadań, o których mowa w Rozdziale VI niniejszego Programu (m.in. pomoc i w ich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organizacji i fundowanie nagród).</w:t>
        <w:br/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. Wysokość środków planowanych na realizację Programu odpowiada kwocie zabezpieczonej na ten cel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w budżecie Powiatu na rok 2022 i wynosi </w:t>
      </w:r>
      <w:r>
        <w:rPr>
          <w:rFonts w:cs="Arial" w:ascii="Arial" w:hAnsi="Arial"/>
          <w:sz w:val="24"/>
          <w:szCs w:val="24"/>
        </w:rPr>
        <w:t>162070,00 zł</w:t>
        <w:br/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5. Zamieszczenie danego zadania w niniejszym Programie nie daje uprawnienia organizacjom do otrzymania dotacji na finansowanie lub dofinansowanie jego realizacji. </w:t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8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Sposób oceny realizacji Programu. </w:t>
      </w:r>
      <w:r>
        <w:rPr>
          <w:rFonts w:cs="Arial" w:ascii="Arial" w:hAnsi="Arial"/>
          <w:b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§ 8. 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Zarząd dokonuje oceny i kontroli realizacji zadań w ramach Programu w zakresie: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1) stanu realizacji zadań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) efektywności, rzetelności i jakości wykonania zadań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3) prawidłowości wykorzystania środków publicznych przekazanych na realizację zadań;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4) prowadzenia dokumentacji określonej w przepisach prawa i w postanowieniach umowy.</w:t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9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>Sposób tworzenia Programu i przebieg konsultacji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9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Rada Powiatu Łęczyckiego uchwala Program, po konsultacjach z organizacjami. 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Style w:val="Markedcontent"/>
          <w:rFonts w:cs="Arial" w:ascii="Arial" w:hAnsi="Arial"/>
          <w:sz w:val="24"/>
          <w:szCs w:val="24"/>
        </w:rPr>
        <w:t xml:space="preserve">Przebieg konsultacji określa Uchwała Nr III/23/2010 Rady Powiatu Łęczyckiego z dnia 29 grudnia 2010 roku w sprawie szczegółowego sposobu konsultowania z organizacjami pozarządowymi i podmiotami wymienionymi w art. 3 ust. 3 ustawy z dnia 24 kwietnia 2003 roku o działalności pożytku publicznego i o wolontariacie projektów aktów prawa miejscowego w dziedzinach dotyczących działalności statutowej tych organizacji (Dz.Urz. Woj. Łódzkiego z 2011 r. Nr 28, poz. 230)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10 </w:t>
      </w:r>
    </w:p>
    <w:p>
      <w:pPr>
        <w:pStyle w:val="Normal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b/>
          <w:sz w:val="24"/>
          <w:szCs w:val="24"/>
        </w:rPr>
        <w:t>Tryb powoływania i zasady działania komisji konkursowych do opiniowania ofert w otwartych konkursach ofert.</w:t>
      </w:r>
    </w:p>
    <w:p>
      <w:pPr>
        <w:pStyle w:val="Normal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§ 10. 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1. Komisja obraduje na posiedzeniach, na których odbywa się opiniowanie ofert. Termin i miejsce posiedzenia Komisji określa jej przewodniczący. 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2. Każdorazowo w przypadku ogłaszania otwartego konkursu ofert na stronie internetowej Powiatu, w Biuletynie Informacji Publicznej oraz na tablicy informacyjnej realizatora konkursu zamieszcza się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informację o naborze do komisji osób wskazanych przez organizacje pozarządowe lub inne podmioty wymienione w art. 3. ust. 3 ustawy z dnia 24 kwietnia 2003 roku o działalności pożytku publicznego i o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wolontariacie.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3. Komisja podejmuje decyzję dotyczącą złożonych ofert w drodze uzgodnienia stanowisk, a w razie braku uzgodnienia, przez głosowanie zwykłą większością głosów członków Komisji, obecnych na posiedzeniu. W przypadku równej liczby głosów decyduje głos przewodniczącego. 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4. Z prac Komisji sporządza się protokół, który przedkładany jest Zarządowi. 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>5. Ostateczną decyzję w sprawie wyboru ofert oraz wysokości dotacji podejmuje Zarząd.</w:t>
      </w:r>
    </w:p>
    <w:p>
      <w:pPr>
        <w:pStyle w:val="Normal"/>
        <w:ind w:left="360" w:hanging="0"/>
        <w:rPr>
          <w:rStyle w:val="Markedcontent"/>
          <w:rFonts w:ascii="Arial" w:hAnsi="Arial" w:cs="Arial"/>
          <w:b/>
          <w:b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 xml:space="preserve">Rozdział 11 </w:t>
      </w:r>
      <w:r>
        <w:rPr>
          <w:rFonts w:cs="Arial" w:ascii="Arial" w:hAnsi="Arial"/>
          <w:b/>
          <w:sz w:val="24"/>
          <w:szCs w:val="24"/>
        </w:rPr>
        <w:br/>
      </w:r>
      <w:r>
        <w:rPr>
          <w:rStyle w:val="Markedcontent"/>
          <w:rFonts w:cs="Arial" w:ascii="Arial" w:hAnsi="Arial"/>
          <w:b/>
          <w:sz w:val="24"/>
          <w:szCs w:val="24"/>
        </w:rPr>
        <w:t>Postanowienie końcowe.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  <w:r>
        <w:rPr>
          <w:rStyle w:val="Markedcontent"/>
          <w:rFonts w:cs="Arial" w:ascii="Arial" w:hAnsi="Arial"/>
          <w:sz w:val="24"/>
          <w:szCs w:val="24"/>
        </w:rPr>
        <w:t xml:space="preserve">§ 11. </w:t>
      </w:r>
    </w:p>
    <w:p>
      <w:pPr>
        <w:pStyle w:val="Normal"/>
        <w:ind w:left="360" w:hanging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cs="Arial" w:ascii="Arial" w:hAnsi="Arial"/>
          <w:sz w:val="24"/>
          <w:szCs w:val="24"/>
        </w:rPr>
        <w:t>Zmiany niniejszego Programu wymagają formy przyjętej dla jego uchwalenia.</w:t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ind w:left="360" w:hanging="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ee41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1f41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3f4e1b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305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1f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5A92-D9FE-47FA-8A88-D067685E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1.5.2$Windows_X86_64 LibreOffice_project/85f04e9f809797b8199d13c421bd8a2b025d52b5</Application>
  <AppVersion>15.0000</AppVersion>
  <Pages>7</Pages>
  <Words>1487</Words>
  <Characters>9532</Characters>
  <CharactersWithSpaces>1113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0:50:00Z</dcterms:created>
  <dc:creator>Janusz Jankowski</dc:creator>
  <dc:description/>
  <dc:language>pl-PL</dc:language>
  <cp:lastModifiedBy/>
  <cp:lastPrinted>2021-12-07T07:23:00Z</cp:lastPrinted>
  <dcterms:modified xsi:type="dcterms:W3CDTF">2021-12-09T08:25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